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3" w:rsidRPr="00116082" w:rsidRDefault="00DE4AA7" w:rsidP="00C35551">
      <w:pPr>
        <w:jc w:val="center"/>
        <w:rPr>
          <w:b/>
        </w:rPr>
      </w:pPr>
      <w:r w:rsidRPr="00116082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2DF5229" wp14:editId="4C5F94A8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43" w:rsidRPr="00116082">
        <w:rPr>
          <w:b/>
        </w:rPr>
        <w:tab/>
      </w:r>
      <w:r w:rsidR="00956C43" w:rsidRPr="00116082">
        <w:rPr>
          <w:b/>
        </w:rPr>
        <w:tab/>
      </w:r>
      <w:r w:rsidR="00956C43" w:rsidRPr="00116082">
        <w:rPr>
          <w:b/>
        </w:rPr>
        <w:tab/>
      </w:r>
    </w:p>
    <w:p w:rsidR="00C35551" w:rsidRPr="00116082" w:rsidRDefault="00C35551">
      <w:pPr>
        <w:jc w:val="center"/>
        <w:rPr>
          <w:b/>
        </w:rPr>
      </w:pPr>
    </w:p>
    <w:p w:rsidR="00BC6E95" w:rsidRPr="00116082" w:rsidRDefault="00BC6E95">
      <w:pPr>
        <w:jc w:val="center"/>
        <w:rPr>
          <w:b/>
        </w:rPr>
      </w:pPr>
      <w:r w:rsidRPr="00116082">
        <w:rPr>
          <w:b/>
        </w:rPr>
        <w:t>КРАСНОБОРСКОЕ  ГОРОДСКОЕ  ПОСЕЛЕНИЕ</w:t>
      </w:r>
    </w:p>
    <w:p w:rsidR="00BC6E95" w:rsidRPr="00116082" w:rsidRDefault="00BC6E95">
      <w:pPr>
        <w:jc w:val="center"/>
        <w:rPr>
          <w:b/>
        </w:rPr>
      </w:pPr>
      <w:r w:rsidRPr="00116082">
        <w:rPr>
          <w:b/>
        </w:rPr>
        <w:t>ТОСНЕНСКОГО РАЙОНА  ЛЕНИНГРАДСКОЙ ОБЛАСТИ</w:t>
      </w:r>
    </w:p>
    <w:p w:rsidR="00BC6E95" w:rsidRPr="00116082" w:rsidRDefault="00BC6E95">
      <w:pPr>
        <w:jc w:val="center"/>
      </w:pPr>
    </w:p>
    <w:p w:rsidR="00BC6E95" w:rsidRPr="00116082" w:rsidRDefault="00BC6E95">
      <w:pPr>
        <w:jc w:val="center"/>
        <w:rPr>
          <w:b/>
        </w:rPr>
      </w:pPr>
      <w:r w:rsidRPr="00116082">
        <w:rPr>
          <w:b/>
        </w:rPr>
        <w:t>АДМИНИСТРАЦИЯ</w:t>
      </w:r>
    </w:p>
    <w:p w:rsidR="00BC6E95" w:rsidRPr="00116082" w:rsidRDefault="00BC6E95">
      <w:pPr>
        <w:jc w:val="center"/>
        <w:rPr>
          <w:b/>
        </w:rPr>
      </w:pPr>
    </w:p>
    <w:p w:rsidR="00C720BE" w:rsidRPr="00116082" w:rsidRDefault="00BC6E95" w:rsidP="000E54A8">
      <w:pPr>
        <w:jc w:val="center"/>
        <w:rPr>
          <w:b/>
        </w:rPr>
      </w:pPr>
      <w:r w:rsidRPr="00116082">
        <w:rPr>
          <w:b/>
        </w:rPr>
        <w:t>ПОСТАНОВЛЕНИЕ</w:t>
      </w:r>
    </w:p>
    <w:p w:rsidR="00BC6E95" w:rsidRPr="00116082" w:rsidRDefault="00116082" w:rsidP="007C0148">
      <w:pPr>
        <w:rPr>
          <w:b/>
        </w:rPr>
      </w:pPr>
      <w:r w:rsidRPr="00116082">
        <w:rPr>
          <w:b/>
        </w:rPr>
        <w:t>16.06.2022 № 3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8507F" w:rsidRPr="00116082" w:rsidTr="006B1B17">
        <w:tc>
          <w:tcPr>
            <w:tcW w:w="5353" w:type="dxa"/>
            <w:shd w:val="clear" w:color="auto" w:fill="auto"/>
          </w:tcPr>
          <w:p w:rsidR="0018507F" w:rsidRPr="00116082" w:rsidRDefault="0018507F" w:rsidP="006B1B17">
            <w:pPr>
              <w:jc w:val="both"/>
              <w:rPr>
                <w:b/>
              </w:rPr>
            </w:pPr>
            <w:r w:rsidRPr="00116082">
              <w:t>Об отмене аукциона на право заключения договора аренды земельного участка, государственная собственность на который не разграничена, расположенного в границах Красноборского городского поселения Тосненского района Ленинградской области</w:t>
            </w:r>
          </w:p>
        </w:tc>
      </w:tr>
    </w:tbl>
    <w:p w:rsidR="009A6E4A" w:rsidRPr="00116082" w:rsidRDefault="009A6E4A">
      <w:pPr>
        <w:rPr>
          <w:b/>
        </w:rPr>
      </w:pPr>
    </w:p>
    <w:p w:rsidR="0018507F" w:rsidRPr="00116082" w:rsidRDefault="0018507F" w:rsidP="0018507F">
      <w:pPr>
        <w:tabs>
          <w:tab w:val="left" w:pos="709"/>
        </w:tabs>
        <w:jc w:val="both"/>
        <w:rPr>
          <w:lang w:eastAsia="x-none"/>
        </w:rPr>
      </w:pPr>
      <w:r w:rsidRPr="00116082">
        <w:rPr>
          <w:lang w:eastAsia="x-none"/>
        </w:rPr>
        <w:tab/>
      </w:r>
      <w:r w:rsidRPr="00116082">
        <w:rPr>
          <w:lang w:val="x-none" w:eastAsia="x-none"/>
        </w:rPr>
        <w:t xml:space="preserve">В соответствии </w:t>
      </w:r>
      <w:r w:rsidRPr="00116082">
        <w:rPr>
          <w:lang w:eastAsia="x-none"/>
        </w:rPr>
        <w:t xml:space="preserve">с </w:t>
      </w:r>
      <w:r w:rsidRPr="00116082">
        <w:rPr>
          <w:lang w:val="x-none" w:eastAsia="x-none"/>
        </w:rPr>
        <w:t>Земельн</w:t>
      </w:r>
      <w:r w:rsidRPr="00116082">
        <w:rPr>
          <w:lang w:eastAsia="x-none"/>
        </w:rPr>
        <w:t>ым</w:t>
      </w:r>
      <w:r w:rsidRPr="00116082">
        <w:rPr>
          <w:lang w:val="x-none" w:eastAsia="x-none"/>
        </w:rPr>
        <w:t xml:space="preserve"> кодекс</w:t>
      </w:r>
      <w:r w:rsidRPr="00116082">
        <w:rPr>
          <w:lang w:eastAsia="x-none"/>
        </w:rPr>
        <w:t>ом</w:t>
      </w:r>
      <w:r w:rsidR="005534C3" w:rsidRPr="00116082">
        <w:rPr>
          <w:lang w:val="x-none" w:eastAsia="x-none"/>
        </w:rPr>
        <w:t xml:space="preserve"> Российской Федерации</w:t>
      </w:r>
      <w:r w:rsidRPr="00116082">
        <w:rPr>
          <w:lang w:eastAsia="x-none"/>
        </w:rPr>
        <w:t>,</w:t>
      </w:r>
      <w:r w:rsidR="005534C3" w:rsidRPr="00116082">
        <w:rPr>
          <w:lang w:eastAsia="x-none"/>
        </w:rPr>
        <w:t xml:space="preserve"> </w:t>
      </w:r>
      <w:r w:rsidRPr="00116082">
        <w:rPr>
          <w:lang w:eastAsia="x-none"/>
        </w:rPr>
        <w:t>Уставом Красноборского городского поселения Тосненско</w:t>
      </w:r>
      <w:r w:rsidR="005534C3" w:rsidRPr="00116082">
        <w:rPr>
          <w:lang w:eastAsia="x-none"/>
        </w:rPr>
        <w:t>го района Ленинградской области</w:t>
      </w:r>
      <w:r w:rsidRPr="00116082">
        <w:rPr>
          <w:lang w:eastAsia="x-none"/>
        </w:rPr>
        <w:t xml:space="preserve"> </w:t>
      </w:r>
    </w:p>
    <w:p w:rsidR="00FB2303" w:rsidRPr="00116082" w:rsidRDefault="00FB2303" w:rsidP="00FB2303">
      <w:pPr>
        <w:pStyle w:val="31"/>
        <w:ind w:firstLine="720"/>
        <w:rPr>
          <w:szCs w:val="24"/>
        </w:rPr>
      </w:pPr>
    </w:p>
    <w:p w:rsidR="00FB2303" w:rsidRPr="00116082" w:rsidRDefault="00FB2303" w:rsidP="0018507F">
      <w:r w:rsidRPr="00116082">
        <w:t>ПОСТАНОВЛЯЮ:</w:t>
      </w:r>
    </w:p>
    <w:p w:rsidR="008064D6" w:rsidRPr="00116082" w:rsidRDefault="008064D6" w:rsidP="00FB2303">
      <w:pPr>
        <w:ind w:left="-993"/>
        <w:jc w:val="both"/>
      </w:pPr>
    </w:p>
    <w:p w:rsidR="0018507F" w:rsidRPr="00116082" w:rsidRDefault="00FB2303" w:rsidP="00116082">
      <w:pPr>
        <w:ind w:firstLine="708"/>
        <w:jc w:val="both"/>
      </w:pPr>
      <w:r w:rsidRPr="00116082">
        <w:t>1</w:t>
      </w:r>
      <w:r w:rsidR="0018507F" w:rsidRPr="00116082">
        <w:t xml:space="preserve">.Отменить аукцион на право </w:t>
      </w:r>
      <w:r w:rsidR="00116082" w:rsidRPr="00116082">
        <w:t>заключени</w:t>
      </w:r>
      <w:r w:rsidR="00116082" w:rsidRPr="00116082">
        <w:t>я</w:t>
      </w:r>
      <w:r w:rsidR="00116082" w:rsidRPr="00116082">
        <w:t xml:space="preserve"> договора аренды земельного участка, государственная собственность на который не разграничена, площадью 18 040 кв. метров (кадастровый номер 47:26:0206003:237, категория земель – земли населенных пунктов, вид разрешенного использования – склады), расположенного по адресу: </w:t>
      </w:r>
      <w:proofErr w:type="gramStart"/>
      <w:r w:rsidR="00116082" w:rsidRPr="00116082">
        <w:t xml:space="preserve">Ленинградская область, Тосненский район, г.п. Красный Бор, ул. Промышленная, д. 6, </w:t>
      </w:r>
      <w:r w:rsidR="0018507F" w:rsidRPr="00116082">
        <w:t xml:space="preserve">на основании </w:t>
      </w:r>
      <w:r w:rsidR="00CF7147" w:rsidRPr="00116082">
        <w:t xml:space="preserve">п. 24 ст. 39.11 </w:t>
      </w:r>
      <w:r w:rsidR="0018507F" w:rsidRPr="00116082">
        <w:t xml:space="preserve">Земельного кодекса Российской Федерации </w:t>
      </w:r>
      <w:r w:rsidR="00CF7147" w:rsidRPr="00116082">
        <w:t>(уполномоченный орган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 (пп. 4 п. 8 ст. 39.11 Земельного кодекса Российской Федерации (</w:t>
      </w:r>
      <w:r w:rsidR="006E2A39" w:rsidRPr="00116082">
        <w:t>в отношении земельного участка отсутствует информация о</w:t>
      </w:r>
      <w:proofErr w:type="gramEnd"/>
      <w:r w:rsidR="006E2A39" w:rsidRPr="00116082">
        <w:t xml:space="preserve"> </w:t>
      </w:r>
      <w:proofErr w:type="gramStart"/>
      <w:r w:rsidR="006E2A39" w:rsidRPr="00116082">
        <w:t>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0E54A8" w:rsidRPr="00116082">
        <w:t>))</w:t>
      </w:r>
      <w:r w:rsidR="006E2A39" w:rsidRPr="00116082">
        <w:t xml:space="preserve">. </w:t>
      </w:r>
      <w:proofErr w:type="gramEnd"/>
    </w:p>
    <w:p w:rsidR="00621FE4" w:rsidRPr="00116082" w:rsidRDefault="0018507F" w:rsidP="00621FE4">
      <w:pPr>
        <w:ind w:firstLine="708"/>
        <w:jc w:val="both"/>
      </w:pPr>
      <w:r w:rsidRPr="00116082">
        <w:t>2</w:t>
      </w:r>
      <w:r w:rsidR="00235040" w:rsidRPr="00116082">
        <w:t xml:space="preserve">.Признать утратившим силу постановление администрации Красноборского городского поселения Тосненского района Ленинградской области от </w:t>
      </w:r>
      <w:r w:rsidR="00116082" w:rsidRPr="00116082">
        <w:t>12.05.2022 № 253</w:t>
      </w:r>
      <w:r w:rsidR="00235040" w:rsidRPr="00116082">
        <w:t xml:space="preserve"> «</w:t>
      </w:r>
      <w:r w:rsidRPr="00116082">
        <w:t>О проведен</w:t>
      </w:r>
      <w:proofErr w:type="gramStart"/>
      <w:r w:rsidRPr="00116082">
        <w:t>ии ау</w:t>
      </w:r>
      <w:proofErr w:type="gramEnd"/>
      <w:r w:rsidRPr="00116082">
        <w:t>кциона на право заключения договора аренды земельного участка, государственная собственность на который не разграничена, расположенного в границах Красноборского городского поселения Тосненского района Ленинградской области</w:t>
      </w:r>
      <w:r w:rsidR="00235040" w:rsidRPr="00116082">
        <w:t>»</w:t>
      </w:r>
      <w:r w:rsidR="00F779A9" w:rsidRPr="00116082">
        <w:t xml:space="preserve">. </w:t>
      </w:r>
      <w:proofErr w:type="gramStart"/>
      <w:r w:rsidR="005534C3" w:rsidRPr="00116082">
        <w:t xml:space="preserve">В течение 3 дней со дня принятия настоящего постановления разместить </w:t>
      </w:r>
      <w:r w:rsidR="00235040" w:rsidRPr="00116082">
        <w:t xml:space="preserve">информационное сообщение об отмене </w:t>
      </w:r>
      <w:r w:rsidRPr="00116082">
        <w:t>аукциона на право заключения договора аренды земельного участка, государственная собственность на который не разграничена, расположенного в границах Красноборского городского поселения Тосненского района Ленинградской</w:t>
      </w:r>
      <w:r w:rsidR="005534C3" w:rsidRPr="00116082">
        <w:t xml:space="preserve"> (далее - информационное сообщение)</w:t>
      </w:r>
      <w:r w:rsidRPr="00116082">
        <w:t xml:space="preserve"> </w:t>
      </w:r>
      <w:r w:rsidR="00C15033" w:rsidRPr="00116082">
        <w:t xml:space="preserve">в сети «Интернет» на официальном сайте РФ для размещения информации о проведении торгов </w:t>
      </w:r>
      <w:hyperlink r:id="rId10" w:history="1">
        <w:r w:rsidR="00C15033" w:rsidRPr="00116082">
          <w:rPr>
            <w:rStyle w:val="a7"/>
          </w:rPr>
          <w:t>www.torgi.gov.ru</w:t>
        </w:r>
      </w:hyperlink>
      <w:r w:rsidR="00C15033" w:rsidRPr="00116082">
        <w:t>, на сайте Красноборского</w:t>
      </w:r>
      <w:proofErr w:type="gramEnd"/>
      <w:r w:rsidR="00C15033" w:rsidRPr="00116082">
        <w:t xml:space="preserve"> городского поселения Тосненского района Ленинградской области </w:t>
      </w:r>
      <w:hyperlink r:id="rId11" w:history="1">
        <w:r w:rsidR="00C15033" w:rsidRPr="00116082">
          <w:rPr>
            <w:rStyle w:val="a7"/>
          </w:rPr>
          <w:t>www.krbor.ru</w:t>
        </w:r>
      </w:hyperlink>
      <w:r w:rsidR="00F779A9" w:rsidRPr="00116082">
        <w:t xml:space="preserve">. </w:t>
      </w:r>
      <w:r w:rsidR="005534C3" w:rsidRPr="00116082">
        <w:t>Опубликовать</w:t>
      </w:r>
      <w:r w:rsidR="00F779A9" w:rsidRPr="00116082">
        <w:t xml:space="preserve"> информационное сообщение</w:t>
      </w:r>
      <w:r w:rsidR="00C15033" w:rsidRPr="00116082">
        <w:t xml:space="preserve"> в газете «</w:t>
      </w:r>
      <w:r w:rsidR="00116082">
        <w:t xml:space="preserve">Красноборский </w:t>
      </w:r>
      <w:bookmarkStart w:id="0" w:name="_GoBack"/>
      <w:bookmarkEnd w:id="0"/>
      <w:r w:rsidR="00C15033" w:rsidRPr="00116082">
        <w:t>вестник».</w:t>
      </w:r>
    </w:p>
    <w:p w:rsidR="00621FE4" w:rsidRPr="00116082" w:rsidRDefault="000E54A8" w:rsidP="00621FE4">
      <w:pPr>
        <w:ind w:firstLine="708"/>
        <w:jc w:val="both"/>
      </w:pPr>
      <w:r w:rsidRPr="00116082">
        <w:t>3. В течение 3 дней со дня принятия настоящего постановления известить участников аукциона об отказе в проведен</w:t>
      </w:r>
      <w:proofErr w:type="gramStart"/>
      <w:r w:rsidRPr="00116082">
        <w:t>ии ау</w:t>
      </w:r>
      <w:proofErr w:type="gramEnd"/>
      <w:r w:rsidRPr="00116082">
        <w:t>кциона и возвратить его участникам внесенные задатки.</w:t>
      </w:r>
    </w:p>
    <w:p w:rsidR="00621FE4" w:rsidRPr="00116082" w:rsidRDefault="000E54A8" w:rsidP="00621FE4">
      <w:pPr>
        <w:ind w:firstLine="708"/>
        <w:jc w:val="both"/>
      </w:pPr>
      <w:r w:rsidRPr="00116082">
        <w:t>4</w:t>
      </w:r>
      <w:r w:rsidR="00235040" w:rsidRPr="00116082">
        <w:t>.</w:t>
      </w:r>
      <w:proofErr w:type="gramStart"/>
      <w:r w:rsidR="00235040" w:rsidRPr="00116082">
        <w:t>Разместить</w:t>
      </w:r>
      <w:proofErr w:type="gramEnd"/>
      <w:r w:rsidR="00235040" w:rsidRPr="00116082">
        <w:t xml:space="preserve"> настоящее постановление на сайте Красноборского городского поселения Тосненского района Ленинградской области в сети «Интернет» </w:t>
      </w:r>
      <w:hyperlink r:id="rId12" w:history="1">
        <w:r w:rsidR="00235040" w:rsidRPr="00116082">
          <w:rPr>
            <w:rStyle w:val="a7"/>
            <w:lang w:val="en-US"/>
          </w:rPr>
          <w:t>www</w:t>
        </w:r>
        <w:r w:rsidR="00235040" w:rsidRPr="00116082">
          <w:rPr>
            <w:rStyle w:val="a7"/>
          </w:rPr>
          <w:t>.</w:t>
        </w:r>
        <w:r w:rsidR="00235040" w:rsidRPr="00116082">
          <w:rPr>
            <w:rStyle w:val="a7"/>
            <w:lang w:val="en-US"/>
          </w:rPr>
          <w:t>krbor</w:t>
        </w:r>
        <w:r w:rsidR="00235040" w:rsidRPr="00116082">
          <w:rPr>
            <w:rStyle w:val="a7"/>
          </w:rPr>
          <w:t>.</w:t>
        </w:r>
        <w:r w:rsidR="00235040" w:rsidRPr="00116082">
          <w:rPr>
            <w:rStyle w:val="a7"/>
            <w:lang w:val="en-US"/>
          </w:rPr>
          <w:t>ru</w:t>
        </w:r>
      </w:hyperlink>
      <w:r w:rsidR="00235040" w:rsidRPr="00116082">
        <w:t>.</w:t>
      </w:r>
    </w:p>
    <w:p w:rsidR="00FB2303" w:rsidRPr="00116082" w:rsidRDefault="000E54A8" w:rsidP="00621FE4">
      <w:pPr>
        <w:ind w:firstLine="708"/>
        <w:jc w:val="both"/>
      </w:pPr>
      <w:r w:rsidRPr="00116082">
        <w:t>5</w:t>
      </w:r>
      <w:r w:rsidR="0018507F" w:rsidRPr="00116082">
        <w:t>.</w:t>
      </w:r>
      <w:proofErr w:type="gramStart"/>
      <w:r w:rsidR="00FB2303" w:rsidRPr="00116082">
        <w:t>Контроль за</w:t>
      </w:r>
      <w:proofErr w:type="gramEnd"/>
      <w:r w:rsidR="00FB2303" w:rsidRPr="00116082">
        <w:t xml:space="preserve"> исполнением настоящего постановления оставляю за собой.</w:t>
      </w:r>
    </w:p>
    <w:p w:rsidR="00621FE4" w:rsidRPr="00116082" w:rsidRDefault="00621FE4" w:rsidP="00621FE4">
      <w:pPr>
        <w:ind w:firstLine="708"/>
        <w:jc w:val="both"/>
      </w:pPr>
    </w:p>
    <w:p w:rsidR="00FB2303" w:rsidRPr="00116082" w:rsidRDefault="00FB2303" w:rsidP="00FB2303">
      <w:pPr>
        <w:pStyle w:val="1"/>
        <w:ind w:left="0"/>
        <w:rPr>
          <w:szCs w:val="24"/>
        </w:rPr>
      </w:pPr>
    </w:p>
    <w:p w:rsidR="00FB2303" w:rsidRPr="00116082" w:rsidRDefault="00FB2303" w:rsidP="0018507F">
      <w:pPr>
        <w:pStyle w:val="1"/>
        <w:tabs>
          <w:tab w:val="left" w:pos="6804"/>
        </w:tabs>
        <w:ind w:left="0"/>
        <w:rPr>
          <w:color w:val="000000"/>
          <w:szCs w:val="24"/>
        </w:rPr>
      </w:pPr>
      <w:r w:rsidRPr="00116082">
        <w:rPr>
          <w:szCs w:val="24"/>
        </w:rPr>
        <w:t xml:space="preserve"> Глава администрации</w:t>
      </w:r>
      <w:r w:rsidR="0018507F" w:rsidRPr="00116082">
        <w:rPr>
          <w:szCs w:val="24"/>
        </w:rPr>
        <w:tab/>
        <w:t>Н.И. Аксенов</w:t>
      </w:r>
    </w:p>
    <w:sectPr w:rsidR="00FB2303" w:rsidRPr="00116082" w:rsidSect="00621FE4">
      <w:footerReference w:type="default" r:id="rId13"/>
      <w:pgSz w:w="11906" w:h="16838"/>
      <w:pgMar w:top="851" w:right="1106" w:bottom="539" w:left="1276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45" w:rsidRDefault="002D3245" w:rsidP="00735305">
      <w:r>
        <w:separator/>
      </w:r>
    </w:p>
  </w:endnote>
  <w:endnote w:type="continuationSeparator" w:id="0">
    <w:p w:rsidR="002D3245" w:rsidRDefault="002D3245" w:rsidP="007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7F" w:rsidRPr="0018507F" w:rsidRDefault="0018507F">
    <w:pPr>
      <w:pStyle w:val="a8"/>
      <w:rPr>
        <w:rFonts w:ascii="Times New Roman" w:hAnsi="Times New Roman"/>
        <w:sz w:val="16"/>
        <w:szCs w:val="16"/>
      </w:rPr>
    </w:pPr>
    <w:r w:rsidRPr="0018507F">
      <w:rPr>
        <w:rFonts w:ascii="Times New Roman" w:hAnsi="Times New Roman"/>
        <w:sz w:val="16"/>
        <w:szCs w:val="16"/>
      </w:rPr>
      <w:t>Михайловская Н.Б. 8 (81361) 62 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45" w:rsidRDefault="002D3245" w:rsidP="00735305">
      <w:r>
        <w:separator/>
      </w:r>
    </w:p>
  </w:footnote>
  <w:footnote w:type="continuationSeparator" w:id="0">
    <w:p w:rsidR="002D3245" w:rsidRDefault="002D3245" w:rsidP="0073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E3"/>
    <w:rsid w:val="00013B81"/>
    <w:rsid w:val="0002156D"/>
    <w:rsid w:val="00023F6B"/>
    <w:rsid w:val="00032CA4"/>
    <w:rsid w:val="00033512"/>
    <w:rsid w:val="00036274"/>
    <w:rsid w:val="00042C18"/>
    <w:rsid w:val="00053300"/>
    <w:rsid w:val="00070C6E"/>
    <w:rsid w:val="00076A5F"/>
    <w:rsid w:val="0009205E"/>
    <w:rsid w:val="000A00B5"/>
    <w:rsid w:val="000B5272"/>
    <w:rsid w:val="000E366E"/>
    <w:rsid w:val="000E54A8"/>
    <w:rsid w:val="00112E9F"/>
    <w:rsid w:val="00116082"/>
    <w:rsid w:val="001264FF"/>
    <w:rsid w:val="001316A5"/>
    <w:rsid w:val="00145EAC"/>
    <w:rsid w:val="00146474"/>
    <w:rsid w:val="0014652A"/>
    <w:rsid w:val="00147961"/>
    <w:rsid w:val="00152B10"/>
    <w:rsid w:val="00157C40"/>
    <w:rsid w:val="00184294"/>
    <w:rsid w:val="0018507F"/>
    <w:rsid w:val="00192270"/>
    <w:rsid w:val="00195C2B"/>
    <w:rsid w:val="001963CF"/>
    <w:rsid w:val="00197098"/>
    <w:rsid w:val="001A0DC4"/>
    <w:rsid w:val="001A6F84"/>
    <w:rsid w:val="001B2416"/>
    <w:rsid w:val="001C5411"/>
    <w:rsid w:val="001D0080"/>
    <w:rsid w:val="001E3F27"/>
    <w:rsid w:val="001F54BA"/>
    <w:rsid w:val="001F5CF6"/>
    <w:rsid w:val="0020501C"/>
    <w:rsid w:val="0021799A"/>
    <w:rsid w:val="0022729E"/>
    <w:rsid w:val="00235040"/>
    <w:rsid w:val="00240CF1"/>
    <w:rsid w:val="00250B30"/>
    <w:rsid w:val="00251463"/>
    <w:rsid w:val="002533DB"/>
    <w:rsid w:val="00260470"/>
    <w:rsid w:val="002741E3"/>
    <w:rsid w:val="00283B80"/>
    <w:rsid w:val="00286788"/>
    <w:rsid w:val="002930F9"/>
    <w:rsid w:val="0029576E"/>
    <w:rsid w:val="002A5AD1"/>
    <w:rsid w:val="002A6EF0"/>
    <w:rsid w:val="002C11A9"/>
    <w:rsid w:val="002D3245"/>
    <w:rsid w:val="002F5AA7"/>
    <w:rsid w:val="002F758A"/>
    <w:rsid w:val="0030421F"/>
    <w:rsid w:val="003128D1"/>
    <w:rsid w:val="00317AE6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B625F"/>
    <w:rsid w:val="003C530F"/>
    <w:rsid w:val="003D5318"/>
    <w:rsid w:val="003E2A8E"/>
    <w:rsid w:val="003F1DA6"/>
    <w:rsid w:val="00405123"/>
    <w:rsid w:val="004252B6"/>
    <w:rsid w:val="00445CA2"/>
    <w:rsid w:val="0044662F"/>
    <w:rsid w:val="00460CC3"/>
    <w:rsid w:val="00464286"/>
    <w:rsid w:val="00467EE2"/>
    <w:rsid w:val="00477CCE"/>
    <w:rsid w:val="00480236"/>
    <w:rsid w:val="0048464A"/>
    <w:rsid w:val="00496463"/>
    <w:rsid w:val="00497B1E"/>
    <w:rsid w:val="004A187B"/>
    <w:rsid w:val="004A7B21"/>
    <w:rsid w:val="004D2E12"/>
    <w:rsid w:val="004D43B7"/>
    <w:rsid w:val="004E56E7"/>
    <w:rsid w:val="004F3CDD"/>
    <w:rsid w:val="00506E49"/>
    <w:rsid w:val="00531901"/>
    <w:rsid w:val="005329A6"/>
    <w:rsid w:val="00543C76"/>
    <w:rsid w:val="00552914"/>
    <w:rsid w:val="005534C3"/>
    <w:rsid w:val="005549E7"/>
    <w:rsid w:val="00562087"/>
    <w:rsid w:val="00566081"/>
    <w:rsid w:val="0057688C"/>
    <w:rsid w:val="00587DB4"/>
    <w:rsid w:val="005A0F9C"/>
    <w:rsid w:val="005A49A7"/>
    <w:rsid w:val="005A598F"/>
    <w:rsid w:val="005B7A2C"/>
    <w:rsid w:val="005C06C7"/>
    <w:rsid w:val="005E002A"/>
    <w:rsid w:val="005E63FE"/>
    <w:rsid w:val="005E6F66"/>
    <w:rsid w:val="005F133C"/>
    <w:rsid w:val="005F18B0"/>
    <w:rsid w:val="005F26DC"/>
    <w:rsid w:val="00621FE4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4DF8"/>
    <w:rsid w:val="00695987"/>
    <w:rsid w:val="006B1B17"/>
    <w:rsid w:val="006B55BF"/>
    <w:rsid w:val="006C3EC1"/>
    <w:rsid w:val="006D4999"/>
    <w:rsid w:val="006E2A39"/>
    <w:rsid w:val="006E3E1D"/>
    <w:rsid w:val="006E4576"/>
    <w:rsid w:val="006E55A7"/>
    <w:rsid w:val="006F54D3"/>
    <w:rsid w:val="006F63AE"/>
    <w:rsid w:val="00710D58"/>
    <w:rsid w:val="00721F74"/>
    <w:rsid w:val="00723223"/>
    <w:rsid w:val="0072471D"/>
    <w:rsid w:val="00734108"/>
    <w:rsid w:val="007343D3"/>
    <w:rsid w:val="00735305"/>
    <w:rsid w:val="007379F9"/>
    <w:rsid w:val="00770DFC"/>
    <w:rsid w:val="00771BBE"/>
    <w:rsid w:val="0077485B"/>
    <w:rsid w:val="00790576"/>
    <w:rsid w:val="00792628"/>
    <w:rsid w:val="007A7A61"/>
    <w:rsid w:val="007B4A04"/>
    <w:rsid w:val="007B4CDE"/>
    <w:rsid w:val="007B5BAA"/>
    <w:rsid w:val="007C0148"/>
    <w:rsid w:val="007C5C10"/>
    <w:rsid w:val="007E1E73"/>
    <w:rsid w:val="00800AC3"/>
    <w:rsid w:val="008023BF"/>
    <w:rsid w:val="008064D6"/>
    <w:rsid w:val="00815A29"/>
    <w:rsid w:val="00863A11"/>
    <w:rsid w:val="008642A4"/>
    <w:rsid w:val="00877868"/>
    <w:rsid w:val="008903EF"/>
    <w:rsid w:val="008B3974"/>
    <w:rsid w:val="008C4191"/>
    <w:rsid w:val="008C5F5A"/>
    <w:rsid w:val="008E644F"/>
    <w:rsid w:val="008E64D7"/>
    <w:rsid w:val="008F60E2"/>
    <w:rsid w:val="00940B0F"/>
    <w:rsid w:val="00944C48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290B"/>
    <w:rsid w:val="00997F0C"/>
    <w:rsid w:val="009A4683"/>
    <w:rsid w:val="009A6E4A"/>
    <w:rsid w:val="009B3758"/>
    <w:rsid w:val="009C6285"/>
    <w:rsid w:val="009F1CC1"/>
    <w:rsid w:val="00A050E7"/>
    <w:rsid w:val="00A0787D"/>
    <w:rsid w:val="00A10638"/>
    <w:rsid w:val="00A16B46"/>
    <w:rsid w:val="00A174D8"/>
    <w:rsid w:val="00A17E70"/>
    <w:rsid w:val="00A225E4"/>
    <w:rsid w:val="00A47BC1"/>
    <w:rsid w:val="00A57FC0"/>
    <w:rsid w:val="00A64C32"/>
    <w:rsid w:val="00A656FA"/>
    <w:rsid w:val="00A6781D"/>
    <w:rsid w:val="00A70DEF"/>
    <w:rsid w:val="00A83C1E"/>
    <w:rsid w:val="00A937E3"/>
    <w:rsid w:val="00A93CE5"/>
    <w:rsid w:val="00A969AE"/>
    <w:rsid w:val="00AB3B75"/>
    <w:rsid w:val="00AE47DC"/>
    <w:rsid w:val="00AE6B12"/>
    <w:rsid w:val="00AF33EF"/>
    <w:rsid w:val="00B1315A"/>
    <w:rsid w:val="00B132CC"/>
    <w:rsid w:val="00B23FFD"/>
    <w:rsid w:val="00B25B78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A3611"/>
    <w:rsid w:val="00BA5504"/>
    <w:rsid w:val="00BB07C1"/>
    <w:rsid w:val="00BB1ED4"/>
    <w:rsid w:val="00BC1F73"/>
    <w:rsid w:val="00BC6E95"/>
    <w:rsid w:val="00BE55DB"/>
    <w:rsid w:val="00BF0914"/>
    <w:rsid w:val="00C01A27"/>
    <w:rsid w:val="00C07A03"/>
    <w:rsid w:val="00C1141D"/>
    <w:rsid w:val="00C15033"/>
    <w:rsid w:val="00C22AD6"/>
    <w:rsid w:val="00C35551"/>
    <w:rsid w:val="00C47CCD"/>
    <w:rsid w:val="00C61FF5"/>
    <w:rsid w:val="00C70A6C"/>
    <w:rsid w:val="00C720BE"/>
    <w:rsid w:val="00CC1923"/>
    <w:rsid w:val="00CD0C65"/>
    <w:rsid w:val="00CD261B"/>
    <w:rsid w:val="00CD3D0D"/>
    <w:rsid w:val="00CF541C"/>
    <w:rsid w:val="00CF62E3"/>
    <w:rsid w:val="00CF7147"/>
    <w:rsid w:val="00D24741"/>
    <w:rsid w:val="00D26790"/>
    <w:rsid w:val="00D3270A"/>
    <w:rsid w:val="00D40732"/>
    <w:rsid w:val="00D51E6E"/>
    <w:rsid w:val="00D53EB6"/>
    <w:rsid w:val="00D57E53"/>
    <w:rsid w:val="00D67D32"/>
    <w:rsid w:val="00D84624"/>
    <w:rsid w:val="00D96E3F"/>
    <w:rsid w:val="00DA5E12"/>
    <w:rsid w:val="00DB0C7E"/>
    <w:rsid w:val="00DC192F"/>
    <w:rsid w:val="00DE35FD"/>
    <w:rsid w:val="00DE4AA7"/>
    <w:rsid w:val="00E015B5"/>
    <w:rsid w:val="00E10910"/>
    <w:rsid w:val="00E1360C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7EBF"/>
    <w:rsid w:val="00F11C69"/>
    <w:rsid w:val="00F238BB"/>
    <w:rsid w:val="00F500AF"/>
    <w:rsid w:val="00F7066C"/>
    <w:rsid w:val="00F7267D"/>
    <w:rsid w:val="00F7529F"/>
    <w:rsid w:val="00F779A9"/>
    <w:rsid w:val="00F80C1D"/>
    <w:rsid w:val="00FB2303"/>
    <w:rsid w:val="00FB231C"/>
    <w:rsid w:val="00FB6B3A"/>
    <w:rsid w:val="00FE5480"/>
    <w:rsid w:val="00FF0977"/>
    <w:rsid w:val="00FF2E7A"/>
    <w:rsid w:val="00FF44D0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styleId="ad">
    <w:name w:val="header"/>
    <w:basedOn w:val="a"/>
    <w:link w:val="ae"/>
    <w:rsid w:val="001850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85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styleId="ad">
    <w:name w:val="header"/>
    <w:basedOn w:val="a"/>
    <w:link w:val="ae"/>
    <w:rsid w:val="001850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185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bo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FAC0-1B3B-4968-994D-BF1B192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2995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Platonova</cp:lastModifiedBy>
  <cp:revision>2</cp:revision>
  <cp:lastPrinted>2022-06-16T12:52:00Z</cp:lastPrinted>
  <dcterms:created xsi:type="dcterms:W3CDTF">2022-06-16T12:53:00Z</dcterms:created>
  <dcterms:modified xsi:type="dcterms:W3CDTF">2022-06-16T12:53:00Z</dcterms:modified>
</cp:coreProperties>
</file>